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74573" w14:textId="1EFDB4B8" w:rsidR="00AE4AF2" w:rsidRPr="00EF481F" w:rsidRDefault="00715302" w:rsidP="003E00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al</w:t>
      </w:r>
      <w:r w:rsidR="00E66773" w:rsidRPr="00EF481F">
        <w:rPr>
          <w:rFonts w:ascii="Times New Roman" w:hAnsi="Times New Roman" w:cs="Times New Roman"/>
          <w:b/>
          <w:bCs/>
          <w:sz w:val="32"/>
          <w:szCs w:val="32"/>
        </w:rPr>
        <w:t xml:space="preserve"> Exam</w:t>
      </w:r>
      <w:r w:rsidR="00B91A31">
        <w:rPr>
          <w:rFonts w:ascii="Times New Roman" w:hAnsi="Times New Roman" w:cs="Times New Roman"/>
          <w:b/>
          <w:bCs/>
          <w:sz w:val="32"/>
          <w:szCs w:val="32"/>
        </w:rPr>
        <w:t xml:space="preserve"> (30%)</w:t>
      </w:r>
    </w:p>
    <w:p w14:paraId="3EA8294F" w14:textId="4A9F262C" w:rsidR="00E66773" w:rsidRPr="00161D41" w:rsidRDefault="003A0480" w:rsidP="0023639E">
      <w:pPr>
        <w:ind w:firstLineChars="2050" w:firstLine="4920"/>
        <w:rPr>
          <w:rFonts w:ascii="Times New Roman" w:hAnsi="Times New Roman" w:cs="Times New Roman"/>
          <w:sz w:val="24"/>
          <w:szCs w:val="24"/>
        </w:rPr>
      </w:pPr>
      <w:r w:rsidRPr="00161D41">
        <w:rPr>
          <w:rFonts w:ascii="Times New Roman" w:hAnsi="Times New Roman" w:cs="Times New Roman"/>
          <w:sz w:val="24"/>
          <w:szCs w:val="24"/>
        </w:rPr>
        <w:t xml:space="preserve">Name: </w:t>
      </w:r>
      <w:r w:rsidRPr="00161D4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1D4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3639E" w:rsidRPr="0023639E">
        <w:rPr>
          <w:rFonts w:ascii="Times New Roman" w:hAnsi="Times New Roman" w:cs="Times New Roman"/>
          <w:sz w:val="24"/>
          <w:szCs w:val="24"/>
        </w:rPr>
        <w:t xml:space="preserve"> </w:t>
      </w:r>
      <w:r w:rsidR="0023639E">
        <w:rPr>
          <w:rFonts w:ascii="Times New Roman" w:hAnsi="Times New Roman" w:cs="Times New Roman"/>
          <w:sz w:val="24"/>
          <w:szCs w:val="24"/>
        </w:rPr>
        <w:t>Student No.</w:t>
      </w:r>
      <w:r w:rsidR="003E003E" w:rsidRPr="00161D41">
        <w:rPr>
          <w:rFonts w:ascii="Times New Roman" w:hAnsi="Times New Roman" w:cs="Times New Roman"/>
          <w:sz w:val="24"/>
          <w:szCs w:val="24"/>
        </w:rPr>
        <w:t>:</w:t>
      </w:r>
      <w:r w:rsidR="00E0764C" w:rsidRPr="00161D41">
        <w:rPr>
          <w:rFonts w:ascii="Times New Roman" w:hAnsi="Times New Roman" w:cs="Times New Roman"/>
          <w:sz w:val="24"/>
          <w:szCs w:val="24"/>
        </w:rPr>
        <w:t xml:space="preserve"> </w:t>
      </w:r>
      <w:r w:rsidR="00E0764C" w:rsidRPr="00161D4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51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764C" w:rsidRPr="00161D4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14:paraId="4669CD84" w14:textId="77777777" w:rsidR="00F04AC5" w:rsidRDefault="00F04AC5">
      <w:pPr>
        <w:rPr>
          <w:rFonts w:ascii="Times New Roman" w:hAnsi="Times New Roman" w:cs="Times New Roman"/>
          <w:sz w:val="24"/>
          <w:szCs w:val="24"/>
        </w:rPr>
      </w:pPr>
    </w:p>
    <w:p w14:paraId="1477B6A2" w14:textId="563EE87C" w:rsidR="001A2E98" w:rsidRDefault="001A3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rks distribution is only indicative. Attention will be paid to how your answers in different parts </w:t>
      </w:r>
      <w:r w:rsidR="00F04AC5">
        <w:rPr>
          <w:rFonts w:ascii="Times New Roman" w:hAnsi="Times New Roman" w:cs="Times New Roman"/>
          <w:sz w:val="24"/>
          <w:szCs w:val="24"/>
        </w:rPr>
        <w:t>relate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F45417" w14:textId="63FE0D14" w:rsidR="00E35E6B" w:rsidRDefault="00E35E6B">
      <w:pPr>
        <w:rPr>
          <w:rFonts w:ascii="Times New Roman" w:hAnsi="Times New Roman" w:cs="Times New Roman"/>
          <w:sz w:val="24"/>
          <w:szCs w:val="24"/>
        </w:rPr>
      </w:pPr>
    </w:p>
    <w:p w14:paraId="2448A716" w14:textId="77777777" w:rsidR="00F04AC5" w:rsidRDefault="00F04AC5">
      <w:pPr>
        <w:rPr>
          <w:rFonts w:ascii="Times New Roman" w:hAnsi="Times New Roman" w:cs="Times New Roman"/>
          <w:sz w:val="24"/>
          <w:szCs w:val="24"/>
        </w:rPr>
      </w:pPr>
    </w:p>
    <w:p w14:paraId="268D96D6" w14:textId="786D922B" w:rsidR="003033F1" w:rsidRPr="00C7559E" w:rsidRDefault="00460B09" w:rsidP="00C7559E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559E">
        <w:rPr>
          <w:rFonts w:ascii="Times New Roman" w:hAnsi="Times New Roman" w:cs="Times New Roman" w:hint="eastAsia"/>
          <w:sz w:val="24"/>
          <w:szCs w:val="24"/>
        </w:rPr>
        <w:t>W</w:t>
      </w:r>
      <w:r w:rsidRPr="00C7559E">
        <w:rPr>
          <w:rFonts w:ascii="Times New Roman" w:hAnsi="Times New Roman" w:cs="Times New Roman"/>
          <w:sz w:val="24"/>
          <w:szCs w:val="24"/>
        </w:rPr>
        <w:t>hich metaethical position is your favorite</w:t>
      </w:r>
      <w:r w:rsidR="00C15BE0" w:rsidRPr="00C7559E">
        <w:rPr>
          <w:rFonts w:ascii="Times New Roman" w:hAnsi="Times New Roman" w:cs="Times New Roman"/>
          <w:sz w:val="24"/>
          <w:szCs w:val="24"/>
        </w:rPr>
        <w:t>?</w:t>
      </w:r>
    </w:p>
    <w:p w14:paraId="51DDAC4B" w14:textId="77777777" w:rsidR="00DE5829" w:rsidRDefault="00DE5829">
      <w:pPr>
        <w:rPr>
          <w:rFonts w:ascii="Times New Roman" w:hAnsi="Times New Roman" w:cs="Times New Roman"/>
          <w:sz w:val="24"/>
          <w:szCs w:val="24"/>
        </w:rPr>
      </w:pPr>
    </w:p>
    <w:p w14:paraId="29C5162C" w14:textId="78FF6CA6" w:rsidR="00C15BE0" w:rsidRPr="00B665E2" w:rsidRDefault="00C15BE0" w:rsidP="00C15BE0">
      <w:pPr>
        <w:rPr>
          <w:rFonts w:ascii="Times New Roman" w:hAnsi="Times New Roman" w:cs="Times New Roman"/>
          <w:sz w:val="24"/>
          <w:szCs w:val="24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B665E2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5404F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B665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B665E2" w:rsidRPr="00B665E2">
        <w:rPr>
          <w:rFonts w:ascii="Times New Roman" w:hAnsi="Times New Roman" w:cs="Times New Roman"/>
          <w:sz w:val="24"/>
          <w:szCs w:val="24"/>
        </w:rPr>
        <w:t xml:space="preserve"> </w:t>
      </w:r>
      <w:r w:rsidR="00B665E2">
        <w:rPr>
          <w:rFonts w:ascii="Times New Roman" w:hAnsi="Times New Roman" w:cs="Times New Roman"/>
          <w:sz w:val="24"/>
          <w:szCs w:val="24"/>
        </w:rPr>
        <w:t xml:space="preserve">(The name </w:t>
      </w:r>
      <w:r w:rsidR="00FA59C4">
        <w:rPr>
          <w:rFonts w:ascii="Times New Roman" w:hAnsi="Times New Roman" w:cs="Times New Roman"/>
          <w:sz w:val="24"/>
          <w:szCs w:val="24"/>
        </w:rPr>
        <w:t xml:space="preserve">you or </w:t>
      </w:r>
      <w:r w:rsidR="002D14C4">
        <w:rPr>
          <w:rFonts w:ascii="Times New Roman" w:hAnsi="Times New Roman" w:cs="Times New Roman"/>
          <w:sz w:val="24"/>
          <w:szCs w:val="24"/>
        </w:rPr>
        <w:t>experts</w:t>
      </w:r>
      <w:r w:rsidR="00441654">
        <w:rPr>
          <w:rFonts w:ascii="Times New Roman" w:hAnsi="Times New Roman" w:cs="Times New Roman"/>
          <w:sz w:val="24"/>
          <w:szCs w:val="24"/>
        </w:rPr>
        <w:t xml:space="preserve"> give</w:t>
      </w:r>
      <w:r w:rsidR="002D14C4">
        <w:rPr>
          <w:rFonts w:ascii="Times New Roman" w:hAnsi="Times New Roman" w:cs="Times New Roman"/>
          <w:sz w:val="24"/>
          <w:szCs w:val="24"/>
        </w:rPr>
        <w:t xml:space="preserve"> to</w:t>
      </w:r>
      <w:r w:rsidR="00441654">
        <w:rPr>
          <w:rFonts w:ascii="Times New Roman" w:hAnsi="Times New Roman" w:cs="Times New Roman"/>
          <w:sz w:val="24"/>
          <w:szCs w:val="24"/>
        </w:rPr>
        <w:t xml:space="preserve"> this position</w:t>
      </w:r>
      <w:r w:rsidR="00B665E2">
        <w:rPr>
          <w:rFonts w:ascii="Times New Roman" w:hAnsi="Times New Roman" w:cs="Times New Roman"/>
          <w:sz w:val="24"/>
          <w:szCs w:val="24"/>
        </w:rPr>
        <w:t>)</w:t>
      </w:r>
    </w:p>
    <w:p w14:paraId="77E0B7BD" w14:textId="5619FDBA" w:rsidR="00C15BE0" w:rsidRDefault="0086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A07853">
        <w:rPr>
          <w:rFonts w:ascii="Times New Roman" w:hAnsi="Times New Roman" w:cs="Times New Roman"/>
          <w:sz w:val="24"/>
          <w:szCs w:val="24"/>
        </w:rPr>
        <w:t xml:space="preserve">A </w:t>
      </w:r>
      <w:r w:rsidR="00CD7550">
        <w:rPr>
          <w:rFonts w:ascii="Times New Roman" w:hAnsi="Times New Roman" w:cs="Times New Roman"/>
          <w:sz w:val="24"/>
          <w:szCs w:val="24"/>
        </w:rPr>
        <w:t>general</w:t>
      </w:r>
      <w:r w:rsidR="00A07853">
        <w:rPr>
          <w:rFonts w:ascii="Times New Roman" w:hAnsi="Times New Roman" w:cs="Times New Roman"/>
          <w:sz w:val="24"/>
          <w:szCs w:val="24"/>
        </w:rPr>
        <w:t xml:space="preserve"> </w:t>
      </w:r>
      <w:r w:rsidR="00CD7550">
        <w:rPr>
          <w:rFonts w:ascii="Times New Roman" w:hAnsi="Times New Roman" w:cs="Times New Roman"/>
          <w:sz w:val="24"/>
          <w:szCs w:val="24"/>
        </w:rPr>
        <w:t>position</w:t>
      </w:r>
      <w:r w:rsidR="00643ECD">
        <w:rPr>
          <w:rFonts w:ascii="Times New Roman" w:hAnsi="Times New Roman" w:cs="Times New Roman"/>
          <w:sz w:val="24"/>
          <w:szCs w:val="24"/>
        </w:rPr>
        <w:t>,</w:t>
      </w:r>
      <w:r w:rsidR="00A07853">
        <w:rPr>
          <w:rFonts w:ascii="Times New Roman" w:hAnsi="Times New Roman" w:cs="Times New Roman"/>
          <w:sz w:val="24"/>
          <w:szCs w:val="24"/>
        </w:rPr>
        <w:t xml:space="preserve"> such as Expressivism</w:t>
      </w:r>
      <w:r w:rsidR="00643ECD">
        <w:rPr>
          <w:rFonts w:ascii="Times New Roman" w:hAnsi="Times New Roman" w:cs="Times New Roman"/>
          <w:sz w:val="24"/>
          <w:szCs w:val="24"/>
        </w:rPr>
        <w:t>,</w:t>
      </w:r>
      <w:r w:rsidR="00A07853">
        <w:rPr>
          <w:rFonts w:ascii="Times New Roman" w:hAnsi="Times New Roman" w:cs="Times New Roman"/>
          <w:sz w:val="24"/>
          <w:szCs w:val="24"/>
        </w:rPr>
        <w:t xml:space="preserve"> is </w:t>
      </w:r>
      <w:r w:rsidR="009B243F">
        <w:rPr>
          <w:rFonts w:ascii="Times New Roman" w:hAnsi="Times New Roman" w:cs="Times New Roman"/>
          <w:sz w:val="24"/>
          <w:szCs w:val="24"/>
        </w:rPr>
        <w:t xml:space="preserve">minimally acceptable. But </w:t>
      </w:r>
      <w:r w:rsidR="00CD7550">
        <w:rPr>
          <w:rFonts w:ascii="Times New Roman" w:hAnsi="Times New Roman" w:cs="Times New Roman"/>
          <w:sz w:val="24"/>
          <w:szCs w:val="24"/>
        </w:rPr>
        <w:t>it’s much</w:t>
      </w:r>
      <w:r w:rsidR="009B243F">
        <w:rPr>
          <w:rFonts w:ascii="Times New Roman" w:hAnsi="Times New Roman" w:cs="Times New Roman"/>
          <w:sz w:val="24"/>
          <w:szCs w:val="24"/>
        </w:rPr>
        <w:t xml:space="preserve"> better</w:t>
      </w:r>
      <w:r w:rsidR="00CD7550">
        <w:rPr>
          <w:rFonts w:ascii="Times New Roman" w:hAnsi="Times New Roman" w:cs="Times New Roman"/>
          <w:sz w:val="24"/>
          <w:szCs w:val="24"/>
        </w:rPr>
        <w:t xml:space="preserve">, if you </w:t>
      </w:r>
      <w:r w:rsidR="009B243F">
        <w:rPr>
          <w:rFonts w:ascii="Times New Roman" w:hAnsi="Times New Roman" w:cs="Times New Roman"/>
          <w:sz w:val="24"/>
          <w:szCs w:val="24"/>
        </w:rPr>
        <w:t xml:space="preserve">pick a </w:t>
      </w:r>
      <w:r w:rsidR="00CD7550">
        <w:rPr>
          <w:rFonts w:ascii="Times New Roman" w:hAnsi="Times New Roman" w:cs="Times New Roman"/>
          <w:sz w:val="24"/>
          <w:szCs w:val="24"/>
        </w:rPr>
        <w:t>particular version of the general position</w:t>
      </w:r>
      <w:r w:rsidR="00643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386306" w14:textId="0FD04278" w:rsidR="00122E3F" w:rsidRDefault="00122E3F">
      <w:pPr>
        <w:rPr>
          <w:rFonts w:ascii="Times New Roman" w:hAnsi="Times New Roman" w:cs="Times New Roman"/>
          <w:sz w:val="24"/>
          <w:szCs w:val="24"/>
        </w:rPr>
      </w:pPr>
    </w:p>
    <w:p w14:paraId="4392A28D" w14:textId="77777777" w:rsidR="00DE5829" w:rsidRPr="00FA59C4" w:rsidRDefault="00DE5829">
      <w:pPr>
        <w:rPr>
          <w:rFonts w:ascii="Times New Roman" w:hAnsi="Times New Roman" w:cs="Times New Roman"/>
          <w:sz w:val="24"/>
          <w:szCs w:val="24"/>
        </w:rPr>
      </w:pPr>
    </w:p>
    <w:p w14:paraId="06672F3A" w14:textId="0615410F" w:rsidR="00C15BE0" w:rsidRPr="007E3AEC" w:rsidRDefault="00C15BE0" w:rsidP="007E3AEC">
      <w:pPr>
        <w:rPr>
          <w:rFonts w:ascii="Times New Roman" w:hAnsi="Times New Roman" w:cs="Times New Roman"/>
          <w:sz w:val="24"/>
          <w:szCs w:val="24"/>
        </w:rPr>
      </w:pPr>
      <w:r w:rsidRPr="007E3AEC">
        <w:rPr>
          <w:rFonts w:ascii="Times New Roman" w:hAnsi="Times New Roman" w:cs="Times New Roman" w:hint="eastAsia"/>
          <w:sz w:val="24"/>
          <w:szCs w:val="24"/>
        </w:rPr>
        <w:t>P</w:t>
      </w:r>
      <w:r w:rsidRPr="007E3AEC">
        <w:rPr>
          <w:rFonts w:ascii="Times New Roman" w:hAnsi="Times New Roman" w:cs="Times New Roman"/>
          <w:sz w:val="24"/>
          <w:szCs w:val="24"/>
        </w:rPr>
        <w:t>recisely state th</w:t>
      </w:r>
      <w:r w:rsidR="00B665E2" w:rsidRPr="007E3AEC">
        <w:rPr>
          <w:rFonts w:ascii="Times New Roman" w:hAnsi="Times New Roman" w:cs="Times New Roman"/>
          <w:sz w:val="24"/>
          <w:szCs w:val="24"/>
        </w:rPr>
        <w:t>is position.</w:t>
      </w:r>
      <w:r w:rsidR="00DE537F" w:rsidRPr="007E3AEC">
        <w:rPr>
          <w:rFonts w:ascii="Times New Roman" w:hAnsi="Times New Roman" w:cs="Times New Roman"/>
          <w:sz w:val="24"/>
          <w:szCs w:val="24"/>
        </w:rPr>
        <w:t xml:space="preserve"> (</w:t>
      </w:r>
      <w:r w:rsidR="0034234C" w:rsidRPr="007E3AEC">
        <w:rPr>
          <w:rFonts w:ascii="Times New Roman" w:hAnsi="Times New Roman" w:cs="Times New Roman"/>
          <w:sz w:val="24"/>
          <w:szCs w:val="24"/>
        </w:rPr>
        <w:t>6</w:t>
      </w:r>
      <w:r w:rsidR="003C0565" w:rsidRPr="007E3AEC">
        <w:rPr>
          <w:rFonts w:ascii="Times New Roman" w:hAnsi="Times New Roman" w:cs="Times New Roman"/>
          <w:sz w:val="24"/>
          <w:szCs w:val="24"/>
        </w:rPr>
        <w:t>%</w:t>
      </w:r>
      <w:r w:rsidR="00DE537F" w:rsidRPr="007E3AEC">
        <w:rPr>
          <w:rFonts w:ascii="Times New Roman" w:hAnsi="Times New Roman" w:cs="Times New Roman"/>
          <w:sz w:val="24"/>
          <w:szCs w:val="24"/>
        </w:rPr>
        <w:t>)</w:t>
      </w:r>
    </w:p>
    <w:p w14:paraId="62AA1C39" w14:textId="6B72D476" w:rsidR="00C15BE0" w:rsidRDefault="00C15BE0">
      <w:pPr>
        <w:rPr>
          <w:rFonts w:ascii="Times New Roman" w:hAnsi="Times New Roman" w:cs="Times New Roman"/>
          <w:sz w:val="24"/>
          <w:szCs w:val="24"/>
        </w:rPr>
      </w:pPr>
    </w:p>
    <w:p w14:paraId="2F4D9985" w14:textId="77777777" w:rsidR="00DE5829" w:rsidRPr="00161D41" w:rsidRDefault="00DE5829">
      <w:pPr>
        <w:rPr>
          <w:rFonts w:ascii="Times New Roman" w:hAnsi="Times New Roman" w:cs="Times New Roman"/>
          <w:sz w:val="24"/>
          <w:szCs w:val="24"/>
        </w:rPr>
      </w:pPr>
    </w:p>
    <w:p w14:paraId="6B9DFC12" w14:textId="36A57BB6" w:rsidR="00C24EF2" w:rsidRPr="00DC134F" w:rsidRDefault="00C24EF2" w:rsidP="00C24E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5A31B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54B8DCB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7E8B6C73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94A1377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79D969DC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3A06252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5AE8B5AF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AF88240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5AA9B907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B30EDD0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4F20478A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3E937FF" w14:textId="4F075776" w:rsidR="00122E3F" w:rsidRDefault="00122E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B32308" w14:textId="77777777" w:rsidR="00DE5829" w:rsidRDefault="00DE582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955E009" w14:textId="6D3059DA" w:rsidR="00C24EF2" w:rsidRPr="00C7559E" w:rsidRDefault="00140F0E" w:rsidP="00C7559E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559E">
        <w:rPr>
          <w:rFonts w:ascii="Times New Roman" w:hAnsi="Times New Roman" w:cs="Times New Roman"/>
          <w:sz w:val="24"/>
          <w:szCs w:val="24"/>
        </w:rPr>
        <w:t>Elaborate on and c</w:t>
      </w:r>
      <w:r w:rsidR="00AB2FF3" w:rsidRPr="00C7559E">
        <w:rPr>
          <w:rFonts w:ascii="Times New Roman" w:hAnsi="Times New Roman" w:cs="Times New Roman"/>
          <w:sz w:val="24"/>
          <w:szCs w:val="24"/>
        </w:rPr>
        <w:t xml:space="preserve">larify this position to avoid </w:t>
      </w:r>
      <w:r w:rsidR="00C9781B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B2FF3" w:rsidRPr="00C7559E">
        <w:rPr>
          <w:rFonts w:ascii="Times New Roman" w:hAnsi="Times New Roman" w:cs="Times New Roman"/>
          <w:sz w:val="24"/>
          <w:szCs w:val="24"/>
        </w:rPr>
        <w:t>misunderstanding and confusion with similar positions.</w:t>
      </w:r>
      <w:r w:rsidR="003C0565">
        <w:rPr>
          <w:rFonts w:ascii="Times New Roman" w:hAnsi="Times New Roman" w:cs="Times New Roman"/>
          <w:sz w:val="24"/>
          <w:szCs w:val="24"/>
        </w:rPr>
        <w:t xml:space="preserve"> (</w:t>
      </w:r>
      <w:r w:rsidR="00507504">
        <w:rPr>
          <w:rFonts w:ascii="Times New Roman" w:hAnsi="Times New Roman" w:cs="Times New Roman"/>
          <w:sz w:val="24"/>
          <w:szCs w:val="24"/>
        </w:rPr>
        <w:t>4</w:t>
      </w:r>
      <w:r w:rsidR="003C0565">
        <w:rPr>
          <w:rFonts w:ascii="Times New Roman" w:hAnsi="Times New Roman" w:cs="Times New Roman"/>
          <w:sz w:val="24"/>
          <w:szCs w:val="24"/>
        </w:rPr>
        <w:t>%)</w:t>
      </w:r>
    </w:p>
    <w:p w14:paraId="423E57A6" w14:textId="5E53C997" w:rsidR="005404F7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4F697DF8" w14:textId="1C54BFC6" w:rsidR="00DE5829" w:rsidRDefault="00DE5829" w:rsidP="005404F7">
      <w:pPr>
        <w:rPr>
          <w:rFonts w:ascii="Times New Roman" w:hAnsi="Times New Roman" w:cs="Times New Roman"/>
          <w:sz w:val="24"/>
          <w:szCs w:val="24"/>
        </w:rPr>
      </w:pPr>
    </w:p>
    <w:p w14:paraId="6CB5445B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6FB5FA6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14912180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547BA81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7BCAADBE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9A33BB0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76359F2F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AF7A546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698C65CA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EB2FCD6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139A896B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25F89C6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26351C51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AA0D408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26F30030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68D8A84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5F07E715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8033612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6E3E1339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D58E8B7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26E463C3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7C182007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4491A40E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119E5B3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198DE909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CACAF4C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67CDDCA9" w14:textId="77777777" w:rsidR="005404F7" w:rsidRPr="00DC134F" w:rsidRDefault="005404F7" w:rsidP="005404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746C36E5" w14:textId="77777777" w:rsidR="005404F7" w:rsidRPr="00161D41" w:rsidRDefault="005404F7" w:rsidP="005404F7">
      <w:pPr>
        <w:rPr>
          <w:rFonts w:ascii="Times New Roman" w:hAnsi="Times New Roman" w:cs="Times New Roman"/>
          <w:sz w:val="24"/>
          <w:szCs w:val="24"/>
        </w:rPr>
      </w:pPr>
    </w:p>
    <w:p w14:paraId="5BC45353" w14:textId="77777777" w:rsidR="00567666" w:rsidRPr="00DC134F" w:rsidRDefault="00567666" w:rsidP="003561A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8A4BDF" w14:textId="77777777" w:rsidR="003C45D2" w:rsidRDefault="00725E27" w:rsidP="00C7559E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your main target opponent position(s)</w:t>
      </w:r>
      <w:r w:rsidR="00ED27E5">
        <w:rPr>
          <w:rFonts w:ascii="Times New Roman" w:hAnsi="Times New Roman" w:cs="Times New Roman"/>
          <w:sz w:val="24"/>
          <w:szCs w:val="24"/>
        </w:rPr>
        <w:t xml:space="preserve"> in preparation for your attack of it below.</w:t>
      </w:r>
    </w:p>
    <w:p w14:paraId="3A34C60C" w14:textId="155BF0F2" w:rsidR="00725E27" w:rsidRDefault="004D0F84" w:rsidP="003C45D2">
      <w:pPr>
        <w:pStyle w:val="ListParagraph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</w:t>
      </w:r>
      <w:r w:rsidR="00160F92">
        <w:rPr>
          <w:rFonts w:ascii="Times New Roman" w:hAnsi="Times New Roman" w:cs="Times New Roman"/>
          <w:sz w:val="24"/>
          <w:szCs w:val="24"/>
        </w:rPr>
        <w:t xml:space="preserve">at your answer here should not include everything about this opponent position. Rather, you </w:t>
      </w:r>
      <w:r w:rsidR="00EC2E14">
        <w:rPr>
          <w:rFonts w:ascii="Times New Roman" w:hAnsi="Times New Roman" w:cs="Times New Roman"/>
          <w:sz w:val="24"/>
          <w:szCs w:val="24"/>
        </w:rPr>
        <w:t xml:space="preserve">should </w:t>
      </w:r>
      <w:r w:rsidR="00A6363F">
        <w:rPr>
          <w:rFonts w:ascii="Times New Roman" w:hAnsi="Times New Roman" w:cs="Times New Roman"/>
          <w:sz w:val="24"/>
          <w:szCs w:val="24"/>
        </w:rPr>
        <w:t xml:space="preserve">analyze it to </w:t>
      </w:r>
      <w:r w:rsidR="00EC2E14">
        <w:rPr>
          <w:rFonts w:ascii="Times New Roman" w:hAnsi="Times New Roman" w:cs="Times New Roman"/>
          <w:sz w:val="24"/>
          <w:szCs w:val="24"/>
        </w:rPr>
        <w:t xml:space="preserve">highlight its </w:t>
      </w:r>
      <w:r w:rsidR="008C3617">
        <w:rPr>
          <w:rFonts w:ascii="Times New Roman" w:hAnsi="Times New Roman" w:cs="Times New Roman"/>
          <w:sz w:val="24"/>
          <w:szCs w:val="24"/>
        </w:rPr>
        <w:t xml:space="preserve">disadvantageous </w:t>
      </w:r>
      <w:r w:rsidR="00EC2E14">
        <w:rPr>
          <w:rFonts w:ascii="Times New Roman" w:hAnsi="Times New Roman" w:cs="Times New Roman"/>
          <w:sz w:val="24"/>
          <w:szCs w:val="24"/>
        </w:rPr>
        <w:t>features</w:t>
      </w:r>
      <w:r w:rsidR="003C0565">
        <w:rPr>
          <w:rFonts w:ascii="Times New Roman" w:hAnsi="Times New Roman" w:cs="Times New Roman"/>
          <w:sz w:val="24"/>
          <w:szCs w:val="24"/>
        </w:rPr>
        <w:t xml:space="preserve"> </w:t>
      </w:r>
      <w:r w:rsidR="008C3617">
        <w:rPr>
          <w:rFonts w:ascii="Times New Roman" w:hAnsi="Times New Roman" w:cs="Times New Roman"/>
          <w:sz w:val="24"/>
          <w:szCs w:val="24"/>
        </w:rPr>
        <w:t>to be compared with your own theory in the next question</w:t>
      </w:r>
      <w:r w:rsidR="00614711">
        <w:rPr>
          <w:rFonts w:ascii="Times New Roman" w:hAnsi="Times New Roman" w:cs="Times New Roman"/>
          <w:sz w:val="24"/>
          <w:szCs w:val="24"/>
        </w:rPr>
        <w:t>.</w:t>
      </w:r>
      <w:r w:rsidR="003C45D2">
        <w:rPr>
          <w:rFonts w:ascii="Times New Roman" w:hAnsi="Times New Roman" w:cs="Times New Roman"/>
          <w:sz w:val="24"/>
          <w:szCs w:val="24"/>
        </w:rPr>
        <w:t xml:space="preserve"> Your answer to this question serves purely as a preparation for your answer to the next question.</w:t>
      </w:r>
      <w:r w:rsidR="008C3617">
        <w:rPr>
          <w:rFonts w:ascii="Times New Roman" w:hAnsi="Times New Roman" w:cs="Times New Roman"/>
          <w:sz w:val="24"/>
          <w:szCs w:val="24"/>
        </w:rPr>
        <w:t xml:space="preserve"> </w:t>
      </w:r>
      <w:r w:rsidR="007570BE">
        <w:rPr>
          <w:rFonts w:ascii="Times New Roman" w:hAnsi="Times New Roman" w:cs="Times New Roman"/>
          <w:sz w:val="24"/>
          <w:szCs w:val="24"/>
        </w:rPr>
        <w:t>But remember to represent your opponent fairly</w:t>
      </w:r>
      <w:r w:rsidR="00830B59">
        <w:rPr>
          <w:rFonts w:ascii="Times New Roman" w:hAnsi="Times New Roman" w:cs="Times New Roman"/>
          <w:sz w:val="24"/>
          <w:szCs w:val="24"/>
        </w:rPr>
        <w:t xml:space="preserve">. </w:t>
      </w:r>
      <w:r w:rsidR="003C0565">
        <w:rPr>
          <w:rFonts w:ascii="Times New Roman" w:hAnsi="Times New Roman" w:cs="Times New Roman"/>
          <w:sz w:val="24"/>
          <w:szCs w:val="24"/>
        </w:rPr>
        <w:t>(</w:t>
      </w:r>
      <w:r w:rsidR="00502E12">
        <w:rPr>
          <w:rFonts w:ascii="Times New Roman" w:hAnsi="Times New Roman" w:cs="Times New Roman"/>
          <w:sz w:val="24"/>
          <w:szCs w:val="24"/>
        </w:rPr>
        <w:t>4</w:t>
      </w:r>
      <w:r w:rsidR="003C0565">
        <w:rPr>
          <w:rFonts w:ascii="Times New Roman" w:hAnsi="Times New Roman" w:cs="Times New Roman"/>
          <w:sz w:val="24"/>
          <w:szCs w:val="24"/>
        </w:rPr>
        <w:t>%)</w:t>
      </w:r>
    </w:p>
    <w:p w14:paraId="17335F3F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28D9A63E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95C7560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7B0FBE16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C085910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374D70D6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7FAD9F1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2D87B9A9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F6806DD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14DC1618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6D7EED5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04F245DD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70A8A07C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1021A5F8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DA64687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5EEC78B1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EC7BE70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3FE1AD06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266CA67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1C6FB00E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4A130DE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26DC8533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BDDD2FA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27F37BDE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8898591" w14:textId="77777777" w:rsidR="00567666" w:rsidRPr="00161D41" w:rsidRDefault="00567666" w:rsidP="00567666">
      <w:pPr>
        <w:rPr>
          <w:rFonts w:ascii="Times New Roman" w:hAnsi="Times New Roman" w:cs="Times New Roman"/>
          <w:sz w:val="24"/>
          <w:szCs w:val="24"/>
        </w:rPr>
      </w:pPr>
    </w:p>
    <w:p w14:paraId="1ED5CD04" w14:textId="77777777" w:rsidR="00567666" w:rsidRPr="00DC134F" w:rsidRDefault="00567666" w:rsidP="005676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59FF7F9" w14:textId="052E00F4" w:rsidR="00C24EF2" w:rsidRPr="00C7559E" w:rsidRDefault="005D32C1" w:rsidP="00C7559E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559E">
        <w:rPr>
          <w:rFonts w:ascii="Times New Roman" w:hAnsi="Times New Roman" w:cs="Times New Roman" w:hint="eastAsia"/>
          <w:sz w:val="24"/>
          <w:szCs w:val="24"/>
        </w:rPr>
        <w:lastRenderedPageBreak/>
        <w:t>C</w:t>
      </w:r>
      <w:r w:rsidRPr="00C7559E">
        <w:rPr>
          <w:rFonts w:ascii="Times New Roman" w:hAnsi="Times New Roman" w:cs="Times New Roman"/>
          <w:sz w:val="24"/>
          <w:szCs w:val="24"/>
        </w:rPr>
        <w:t xml:space="preserve">ompared to your main target </w:t>
      </w:r>
      <w:r w:rsidR="00115424" w:rsidRPr="00C7559E">
        <w:rPr>
          <w:rFonts w:ascii="Times New Roman" w:hAnsi="Times New Roman" w:cs="Times New Roman"/>
          <w:sz w:val="24"/>
          <w:szCs w:val="24"/>
        </w:rPr>
        <w:t xml:space="preserve">opponent position(s), what advantage(s) does your </w:t>
      </w:r>
      <w:r w:rsidR="0091226D">
        <w:rPr>
          <w:rFonts w:ascii="Times New Roman" w:hAnsi="Times New Roman" w:cs="Times New Roman"/>
          <w:sz w:val="24"/>
          <w:szCs w:val="24"/>
        </w:rPr>
        <w:t>own</w:t>
      </w:r>
      <w:r w:rsidR="0063020D">
        <w:rPr>
          <w:rFonts w:ascii="Times New Roman" w:hAnsi="Times New Roman" w:cs="Times New Roman"/>
          <w:sz w:val="24"/>
          <w:szCs w:val="24"/>
        </w:rPr>
        <w:t xml:space="preserve"> </w:t>
      </w:r>
      <w:r w:rsidR="00115424" w:rsidRPr="00C7559E">
        <w:rPr>
          <w:rFonts w:ascii="Times New Roman" w:hAnsi="Times New Roman" w:cs="Times New Roman"/>
          <w:sz w:val="24"/>
          <w:szCs w:val="24"/>
        </w:rPr>
        <w:t>position have</w:t>
      </w:r>
      <w:r w:rsidR="000A2C64" w:rsidRPr="00C7559E">
        <w:rPr>
          <w:rFonts w:ascii="Times New Roman" w:hAnsi="Times New Roman" w:cs="Times New Roman"/>
          <w:sz w:val="24"/>
          <w:szCs w:val="24"/>
        </w:rPr>
        <w:t>, what problems does it solve/avoid?</w:t>
      </w:r>
      <w:r w:rsidR="00502E12">
        <w:rPr>
          <w:rFonts w:ascii="Times New Roman" w:hAnsi="Times New Roman" w:cs="Times New Roman"/>
          <w:sz w:val="24"/>
          <w:szCs w:val="24"/>
        </w:rPr>
        <w:t xml:space="preserve"> (</w:t>
      </w:r>
      <w:r w:rsidR="00B80628">
        <w:rPr>
          <w:rFonts w:ascii="Times New Roman" w:hAnsi="Times New Roman" w:cs="Times New Roman"/>
          <w:sz w:val="24"/>
          <w:szCs w:val="24"/>
        </w:rPr>
        <w:t>8</w:t>
      </w:r>
      <w:r w:rsidR="00502E12">
        <w:rPr>
          <w:rFonts w:ascii="Times New Roman" w:hAnsi="Times New Roman" w:cs="Times New Roman"/>
          <w:sz w:val="24"/>
          <w:szCs w:val="24"/>
        </w:rPr>
        <w:t>%)</w:t>
      </w:r>
    </w:p>
    <w:p w14:paraId="29849852" w14:textId="77777777" w:rsidR="00636AD6" w:rsidRPr="00161D41" w:rsidRDefault="00636AD6" w:rsidP="00AD5ACD">
      <w:pPr>
        <w:rPr>
          <w:rFonts w:ascii="Times New Roman" w:hAnsi="Times New Roman" w:cs="Times New Roman"/>
          <w:sz w:val="24"/>
          <w:szCs w:val="24"/>
        </w:rPr>
      </w:pPr>
    </w:p>
    <w:p w14:paraId="24868A2F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586FFDF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828E60B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40DFCE8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B45E308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032372E4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9269FB5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69C9B6E5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914DB3C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502B5E9E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AA90F17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2B4AA5E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26AEF35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B67A416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857224A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1CB55C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C2556F8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0F861521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F08E403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3203528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762E66FE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6D3218C7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A269E55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6695107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EE0A0CD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5A85A233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00F0DB92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32431AD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787D7FA5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0196E86D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3E3DC4A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786BE30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F33D4F4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627D810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63F2E4A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00DFA1A2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B01C2ED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D9FE1C1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5DCFDDA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A035EF8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CB850F7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606F3A3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0682FBF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7FC8FAB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49038C6" w14:textId="11A6EA15" w:rsidR="000A2C64" w:rsidRPr="00C7559E" w:rsidRDefault="00AD5ACD" w:rsidP="00C7559E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559E"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 w:rsidRPr="00C7559E">
        <w:rPr>
          <w:rFonts w:ascii="Times New Roman" w:hAnsi="Times New Roman" w:cs="Times New Roman"/>
          <w:sz w:val="24"/>
          <w:szCs w:val="24"/>
        </w:rPr>
        <w:t>hat would your main target opponent</w:t>
      </w:r>
      <w:r w:rsidR="0063020D">
        <w:rPr>
          <w:rFonts w:ascii="Times New Roman" w:hAnsi="Times New Roman" w:cs="Times New Roman"/>
          <w:sz w:val="24"/>
          <w:szCs w:val="24"/>
        </w:rPr>
        <w:t>(s)</w:t>
      </w:r>
      <w:r w:rsidRPr="00C7559E">
        <w:rPr>
          <w:rFonts w:ascii="Times New Roman" w:hAnsi="Times New Roman" w:cs="Times New Roman"/>
          <w:sz w:val="24"/>
          <w:szCs w:val="24"/>
        </w:rPr>
        <w:t xml:space="preserve"> say </w:t>
      </w:r>
      <w:r w:rsidR="000B43BD" w:rsidRPr="00C7559E">
        <w:rPr>
          <w:rFonts w:ascii="Times New Roman" w:hAnsi="Times New Roman" w:cs="Times New Roman"/>
          <w:sz w:val="24"/>
          <w:szCs w:val="24"/>
        </w:rPr>
        <w:t>to attack your position and/or to defend her own position from your attack?</w:t>
      </w:r>
      <w:r w:rsidR="00B80628">
        <w:rPr>
          <w:rFonts w:ascii="Times New Roman" w:hAnsi="Times New Roman" w:cs="Times New Roman"/>
          <w:sz w:val="24"/>
          <w:szCs w:val="24"/>
        </w:rPr>
        <w:t xml:space="preserve"> (</w:t>
      </w:r>
      <w:r w:rsidR="00507504">
        <w:rPr>
          <w:rFonts w:ascii="Times New Roman" w:hAnsi="Times New Roman" w:cs="Times New Roman"/>
          <w:sz w:val="24"/>
          <w:szCs w:val="24"/>
        </w:rPr>
        <w:t>4</w:t>
      </w:r>
      <w:r w:rsidR="00B80628">
        <w:rPr>
          <w:rFonts w:ascii="Times New Roman" w:hAnsi="Times New Roman" w:cs="Times New Roman"/>
          <w:sz w:val="24"/>
          <w:szCs w:val="24"/>
        </w:rPr>
        <w:t>%)</w:t>
      </w:r>
    </w:p>
    <w:p w14:paraId="739AD0F2" w14:textId="2E0971BB" w:rsidR="000342EB" w:rsidRDefault="000342EB" w:rsidP="000342EB">
      <w:pPr>
        <w:rPr>
          <w:rFonts w:ascii="Times New Roman" w:hAnsi="Times New Roman" w:cs="Times New Roman"/>
          <w:sz w:val="24"/>
          <w:szCs w:val="24"/>
        </w:rPr>
      </w:pPr>
    </w:p>
    <w:p w14:paraId="778D1F6B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BFB4E05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7136FF14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65E488C4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03AB266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6DAAB2D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92028E8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51CE048D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6FCD75E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CDF01B1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8B40124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0C9C9447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554EA96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45B836C9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DC86DE5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D2CCEB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721B872" w14:textId="38701ADE" w:rsidR="00122E3F" w:rsidRDefault="00122E3F">
      <w:pPr>
        <w:rPr>
          <w:rFonts w:ascii="Times New Roman" w:hAnsi="Times New Roman" w:cs="Times New Roman"/>
          <w:sz w:val="24"/>
          <w:szCs w:val="24"/>
        </w:rPr>
      </w:pPr>
    </w:p>
    <w:p w14:paraId="3FC38CE4" w14:textId="77777777" w:rsidR="006856D7" w:rsidRPr="00BD2CA8" w:rsidRDefault="006856D7">
      <w:pPr>
        <w:rPr>
          <w:rFonts w:ascii="Times New Roman" w:hAnsi="Times New Roman" w:cs="Times New Roman"/>
          <w:sz w:val="24"/>
          <w:szCs w:val="24"/>
        </w:rPr>
      </w:pPr>
    </w:p>
    <w:p w14:paraId="6031C5A5" w14:textId="7A14473B" w:rsidR="000A2C64" w:rsidRPr="00C7559E" w:rsidRDefault="000342EB" w:rsidP="00C7559E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559E">
        <w:rPr>
          <w:rFonts w:ascii="Times New Roman" w:hAnsi="Times New Roman" w:cs="Times New Roman" w:hint="eastAsia"/>
          <w:sz w:val="24"/>
          <w:szCs w:val="24"/>
        </w:rPr>
        <w:t>H</w:t>
      </w:r>
      <w:r w:rsidRPr="00C7559E">
        <w:rPr>
          <w:rFonts w:ascii="Times New Roman" w:hAnsi="Times New Roman" w:cs="Times New Roman"/>
          <w:sz w:val="24"/>
          <w:szCs w:val="24"/>
        </w:rPr>
        <w:t>ow would you respond to this attack/defense of your opponent?</w:t>
      </w:r>
      <w:r w:rsidR="00B80628">
        <w:rPr>
          <w:rFonts w:ascii="Times New Roman" w:hAnsi="Times New Roman" w:cs="Times New Roman"/>
          <w:sz w:val="24"/>
          <w:szCs w:val="24"/>
        </w:rPr>
        <w:t xml:space="preserve"> (</w:t>
      </w:r>
      <w:r w:rsidR="00507504">
        <w:rPr>
          <w:rFonts w:ascii="Times New Roman" w:hAnsi="Times New Roman" w:cs="Times New Roman"/>
          <w:sz w:val="24"/>
          <w:szCs w:val="24"/>
        </w:rPr>
        <w:t>4</w:t>
      </w:r>
      <w:r w:rsidR="00B80628">
        <w:rPr>
          <w:rFonts w:ascii="Times New Roman" w:hAnsi="Times New Roman" w:cs="Times New Roman"/>
          <w:sz w:val="24"/>
          <w:szCs w:val="24"/>
        </w:rPr>
        <w:t>%)</w:t>
      </w:r>
    </w:p>
    <w:p w14:paraId="2986263D" w14:textId="77777777" w:rsidR="00BD2CA8" w:rsidRPr="00161D41" w:rsidRDefault="00BD2CA8" w:rsidP="009F6158">
      <w:pPr>
        <w:rPr>
          <w:rFonts w:ascii="Times New Roman" w:hAnsi="Times New Roman" w:cs="Times New Roman"/>
          <w:sz w:val="24"/>
          <w:szCs w:val="24"/>
        </w:rPr>
      </w:pPr>
    </w:p>
    <w:p w14:paraId="27F8F0AF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4363F38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F93D150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4D1EFF3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2257A3F4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739957E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D245A90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6B30614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1334DE1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83F5AF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D627F9B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56C6301A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696E8C48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51088A09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3C75EEC0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1355227B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66F826D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EEB6371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1A9CBA92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09AE259F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5BE359D2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3BF9A3E8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14:paraId="4B00CEAD" w14:textId="77777777" w:rsidR="006856D7" w:rsidRPr="00161D41" w:rsidRDefault="006856D7" w:rsidP="006856D7">
      <w:pPr>
        <w:rPr>
          <w:rFonts w:ascii="Times New Roman" w:hAnsi="Times New Roman" w:cs="Times New Roman"/>
          <w:sz w:val="24"/>
          <w:szCs w:val="24"/>
        </w:rPr>
      </w:pPr>
    </w:p>
    <w:p w14:paraId="79059A83" w14:textId="77777777" w:rsidR="006856D7" w:rsidRPr="00DC134F" w:rsidRDefault="006856D7" w:rsidP="006856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4F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DC13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sectPr w:rsidR="006856D7" w:rsidRPr="00DC134F" w:rsidSect="005A31B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EA9FA" w14:textId="77777777" w:rsidR="002E2416" w:rsidRDefault="002E2416" w:rsidP="00D01CFA">
      <w:r>
        <w:separator/>
      </w:r>
    </w:p>
  </w:endnote>
  <w:endnote w:type="continuationSeparator" w:id="0">
    <w:p w14:paraId="210D455E" w14:textId="77777777" w:rsidR="002E2416" w:rsidRDefault="002E2416" w:rsidP="00D0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4617" w14:textId="4162892B" w:rsidR="002044DC" w:rsidRPr="007F1CB3" w:rsidRDefault="002044DC" w:rsidP="006C77B2">
    <w:pPr>
      <w:pStyle w:val="Footer"/>
      <w:tabs>
        <w:tab w:val="clear" w:pos="4153"/>
        <w:tab w:val="clear" w:pos="8306"/>
        <w:tab w:val="left" w:pos="330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48F65" w14:textId="77777777" w:rsidR="002E2416" w:rsidRDefault="002E2416" w:rsidP="00D01CFA">
      <w:r>
        <w:separator/>
      </w:r>
    </w:p>
  </w:footnote>
  <w:footnote w:type="continuationSeparator" w:id="0">
    <w:p w14:paraId="23E718A6" w14:textId="77777777" w:rsidR="002E2416" w:rsidRDefault="002E2416" w:rsidP="00D0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90457"/>
    <w:multiLevelType w:val="hybridMultilevel"/>
    <w:tmpl w:val="7CF40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2142EF"/>
    <w:multiLevelType w:val="hybridMultilevel"/>
    <w:tmpl w:val="14126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0A0433"/>
    <w:multiLevelType w:val="hybridMultilevel"/>
    <w:tmpl w:val="96221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2"/>
    <w:rsid w:val="00031BDD"/>
    <w:rsid w:val="00033CD0"/>
    <w:rsid w:val="000342EB"/>
    <w:rsid w:val="000355C7"/>
    <w:rsid w:val="00036560"/>
    <w:rsid w:val="00056B54"/>
    <w:rsid w:val="00060B00"/>
    <w:rsid w:val="000A2C64"/>
    <w:rsid w:val="000B43BD"/>
    <w:rsid w:val="000B4F3A"/>
    <w:rsid w:val="000D39F9"/>
    <w:rsid w:val="000D41A8"/>
    <w:rsid w:val="00111FDE"/>
    <w:rsid w:val="00115424"/>
    <w:rsid w:val="00122E3F"/>
    <w:rsid w:val="00127E7E"/>
    <w:rsid w:val="00140175"/>
    <w:rsid w:val="00140F0E"/>
    <w:rsid w:val="00160F92"/>
    <w:rsid w:val="00161D41"/>
    <w:rsid w:val="001A01BC"/>
    <w:rsid w:val="001A0793"/>
    <w:rsid w:val="001A2E98"/>
    <w:rsid w:val="001A3D5B"/>
    <w:rsid w:val="001B7B12"/>
    <w:rsid w:val="001F6CB4"/>
    <w:rsid w:val="0020383C"/>
    <w:rsid w:val="002044DC"/>
    <w:rsid w:val="00216186"/>
    <w:rsid w:val="0022449D"/>
    <w:rsid w:val="00233CF1"/>
    <w:rsid w:val="0023639E"/>
    <w:rsid w:val="00243D6E"/>
    <w:rsid w:val="002533C0"/>
    <w:rsid w:val="00267BCC"/>
    <w:rsid w:val="002A381D"/>
    <w:rsid w:val="002B0AD3"/>
    <w:rsid w:val="002B3790"/>
    <w:rsid w:val="002B765D"/>
    <w:rsid w:val="002D14C4"/>
    <w:rsid w:val="002E2416"/>
    <w:rsid w:val="002E24E1"/>
    <w:rsid w:val="002F0359"/>
    <w:rsid w:val="003033F1"/>
    <w:rsid w:val="00323769"/>
    <w:rsid w:val="0034234C"/>
    <w:rsid w:val="00342D56"/>
    <w:rsid w:val="003561AF"/>
    <w:rsid w:val="00380EF5"/>
    <w:rsid w:val="00396322"/>
    <w:rsid w:val="003A0480"/>
    <w:rsid w:val="003A3E4D"/>
    <w:rsid w:val="003A7901"/>
    <w:rsid w:val="003C0565"/>
    <w:rsid w:val="003C32E6"/>
    <w:rsid w:val="003C45D2"/>
    <w:rsid w:val="003E003E"/>
    <w:rsid w:val="003E01C1"/>
    <w:rsid w:val="003F0D78"/>
    <w:rsid w:val="00401096"/>
    <w:rsid w:val="004014B9"/>
    <w:rsid w:val="00437B5D"/>
    <w:rsid w:val="00441654"/>
    <w:rsid w:val="00460B09"/>
    <w:rsid w:val="0047408D"/>
    <w:rsid w:val="004753A5"/>
    <w:rsid w:val="004B027B"/>
    <w:rsid w:val="004D0F84"/>
    <w:rsid w:val="004E0D90"/>
    <w:rsid w:val="004E7D5A"/>
    <w:rsid w:val="004F5FAD"/>
    <w:rsid w:val="00502E12"/>
    <w:rsid w:val="00507504"/>
    <w:rsid w:val="005404F7"/>
    <w:rsid w:val="0054055C"/>
    <w:rsid w:val="00555B13"/>
    <w:rsid w:val="00567666"/>
    <w:rsid w:val="005916D0"/>
    <w:rsid w:val="005A31BF"/>
    <w:rsid w:val="005B1B83"/>
    <w:rsid w:val="005B53C4"/>
    <w:rsid w:val="005B5FA9"/>
    <w:rsid w:val="005B7593"/>
    <w:rsid w:val="005D32C1"/>
    <w:rsid w:val="005E3B36"/>
    <w:rsid w:val="005E7B9C"/>
    <w:rsid w:val="0061130B"/>
    <w:rsid w:val="00614711"/>
    <w:rsid w:val="00620F20"/>
    <w:rsid w:val="0062332D"/>
    <w:rsid w:val="0063020D"/>
    <w:rsid w:val="00636AD6"/>
    <w:rsid w:val="00643ECD"/>
    <w:rsid w:val="00657333"/>
    <w:rsid w:val="00667938"/>
    <w:rsid w:val="006724EB"/>
    <w:rsid w:val="006737B1"/>
    <w:rsid w:val="00675627"/>
    <w:rsid w:val="006856D7"/>
    <w:rsid w:val="006A25D9"/>
    <w:rsid w:val="006B11B7"/>
    <w:rsid w:val="006C6DF6"/>
    <w:rsid w:val="006C77B2"/>
    <w:rsid w:val="006D0991"/>
    <w:rsid w:val="006E51E0"/>
    <w:rsid w:val="006F1306"/>
    <w:rsid w:val="00707543"/>
    <w:rsid w:val="00715302"/>
    <w:rsid w:val="00715422"/>
    <w:rsid w:val="00723EA3"/>
    <w:rsid w:val="00725E27"/>
    <w:rsid w:val="00753C84"/>
    <w:rsid w:val="007570BE"/>
    <w:rsid w:val="007C5582"/>
    <w:rsid w:val="007E300E"/>
    <w:rsid w:val="007E3AEC"/>
    <w:rsid w:val="007E4012"/>
    <w:rsid w:val="007F1CB3"/>
    <w:rsid w:val="008052B7"/>
    <w:rsid w:val="008079AB"/>
    <w:rsid w:val="00820CE5"/>
    <w:rsid w:val="00830B59"/>
    <w:rsid w:val="0086636B"/>
    <w:rsid w:val="00884C53"/>
    <w:rsid w:val="008939F8"/>
    <w:rsid w:val="00894D12"/>
    <w:rsid w:val="008C3617"/>
    <w:rsid w:val="008C3C19"/>
    <w:rsid w:val="008C54A4"/>
    <w:rsid w:val="008F69A3"/>
    <w:rsid w:val="00903114"/>
    <w:rsid w:val="0091226D"/>
    <w:rsid w:val="009227C5"/>
    <w:rsid w:val="009416F4"/>
    <w:rsid w:val="00942C4D"/>
    <w:rsid w:val="00962915"/>
    <w:rsid w:val="009A50E2"/>
    <w:rsid w:val="009B243F"/>
    <w:rsid w:val="009B7889"/>
    <w:rsid w:val="009D5A17"/>
    <w:rsid w:val="009E5019"/>
    <w:rsid w:val="009E7A1E"/>
    <w:rsid w:val="009F6158"/>
    <w:rsid w:val="009F7CF2"/>
    <w:rsid w:val="00A07853"/>
    <w:rsid w:val="00A160E6"/>
    <w:rsid w:val="00A20B04"/>
    <w:rsid w:val="00A20F69"/>
    <w:rsid w:val="00A2278C"/>
    <w:rsid w:val="00A36C07"/>
    <w:rsid w:val="00A6363F"/>
    <w:rsid w:val="00A638D4"/>
    <w:rsid w:val="00A71CAD"/>
    <w:rsid w:val="00A93401"/>
    <w:rsid w:val="00AA62A4"/>
    <w:rsid w:val="00AB1449"/>
    <w:rsid w:val="00AB2FF3"/>
    <w:rsid w:val="00AC3822"/>
    <w:rsid w:val="00AD2B6B"/>
    <w:rsid w:val="00AD5ACD"/>
    <w:rsid w:val="00AE25F2"/>
    <w:rsid w:val="00AE4AF2"/>
    <w:rsid w:val="00AF7F93"/>
    <w:rsid w:val="00B4565F"/>
    <w:rsid w:val="00B54115"/>
    <w:rsid w:val="00B553E9"/>
    <w:rsid w:val="00B665E2"/>
    <w:rsid w:val="00B677DC"/>
    <w:rsid w:val="00B76AA8"/>
    <w:rsid w:val="00B80628"/>
    <w:rsid w:val="00B81A9A"/>
    <w:rsid w:val="00B86094"/>
    <w:rsid w:val="00B91A31"/>
    <w:rsid w:val="00B924B1"/>
    <w:rsid w:val="00BA191B"/>
    <w:rsid w:val="00BD2CA8"/>
    <w:rsid w:val="00BD54A0"/>
    <w:rsid w:val="00BE427F"/>
    <w:rsid w:val="00BF31B0"/>
    <w:rsid w:val="00BF418F"/>
    <w:rsid w:val="00C130DB"/>
    <w:rsid w:val="00C15BE0"/>
    <w:rsid w:val="00C21B20"/>
    <w:rsid w:val="00C246F4"/>
    <w:rsid w:val="00C24EF2"/>
    <w:rsid w:val="00C33510"/>
    <w:rsid w:val="00C46E35"/>
    <w:rsid w:val="00C506DF"/>
    <w:rsid w:val="00C51CAA"/>
    <w:rsid w:val="00C72510"/>
    <w:rsid w:val="00C7559E"/>
    <w:rsid w:val="00C84E0D"/>
    <w:rsid w:val="00C9781B"/>
    <w:rsid w:val="00CA4F9D"/>
    <w:rsid w:val="00CB3CB7"/>
    <w:rsid w:val="00CD61CA"/>
    <w:rsid w:val="00CD7550"/>
    <w:rsid w:val="00CE6ACF"/>
    <w:rsid w:val="00CE7AD5"/>
    <w:rsid w:val="00D010F4"/>
    <w:rsid w:val="00D01CFA"/>
    <w:rsid w:val="00D170FB"/>
    <w:rsid w:val="00D30747"/>
    <w:rsid w:val="00D847AC"/>
    <w:rsid w:val="00DC134F"/>
    <w:rsid w:val="00DC5A43"/>
    <w:rsid w:val="00DE537F"/>
    <w:rsid w:val="00DE5829"/>
    <w:rsid w:val="00E06794"/>
    <w:rsid w:val="00E0764C"/>
    <w:rsid w:val="00E2221A"/>
    <w:rsid w:val="00E27A96"/>
    <w:rsid w:val="00E35E6B"/>
    <w:rsid w:val="00E511D4"/>
    <w:rsid w:val="00E63B34"/>
    <w:rsid w:val="00E66773"/>
    <w:rsid w:val="00E7470D"/>
    <w:rsid w:val="00E76370"/>
    <w:rsid w:val="00E935A9"/>
    <w:rsid w:val="00EC2E14"/>
    <w:rsid w:val="00ED20BF"/>
    <w:rsid w:val="00ED27E5"/>
    <w:rsid w:val="00ED2AF1"/>
    <w:rsid w:val="00EE2D14"/>
    <w:rsid w:val="00EE349B"/>
    <w:rsid w:val="00EF481F"/>
    <w:rsid w:val="00F04AC5"/>
    <w:rsid w:val="00F16F05"/>
    <w:rsid w:val="00F3237B"/>
    <w:rsid w:val="00F46CCD"/>
    <w:rsid w:val="00F54E4B"/>
    <w:rsid w:val="00F6035B"/>
    <w:rsid w:val="00FA59C4"/>
    <w:rsid w:val="00FC4871"/>
    <w:rsid w:val="00FC4F07"/>
    <w:rsid w:val="00FD50B1"/>
    <w:rsid w:val="00FE2E76"/>
    <w:rsid w:val="00FE58E1"/>
    <w:rsid w:val="00FF4476"/>
    <w:rsid w:val="53B39197"/>
    <w:rsid w:val="699597CA"/>
    <w:rsid w:val="7BE9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5248D"/>
  <w15:chartTrackingRefBased/>
  <w15:docId w15:val="{900CEDB9-1BC7-4CFA-ADE9-25412683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1C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1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1CF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756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3BBB-2DA9-4A13-86B7-7D024A7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n</dc:creator>
  <cp:keywords/>
  <dc:description/>
  <cp:lastModifiedBy>Jamie Chen</cp:lastModifiedBy>
  <cp:revision>243</cp:revision>
  <dcterms:created xsi:type="dcterms:W3CDTF">2020-06-25T12:30:00Z</dcterms:created>
  <dcterms:modified xsi:type="dcterms:W3CDTF">2020-12-17T13:35:00Z</dcterms:modified>
</cp:coreProperties>
</file>